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FF7" w:rsidRDefault="005E7FF7" w:rsidP="002E1D37">
      <w:pPr>
        <w:tabs>
          <w:tab w:val="left" w:pos="4560"/>
        </w:tabs>
        <w:jc w:val="both"/>
        <w:rPr>
          <w:sz w:val="30"/>
          <w:szCs w:val="30"/>
        </w:rPr>
      </w:pPr>
      <w:bookmarkStart w:id="0" w:name="_Hlk66361587"/>
    </w:p>
    <w:p w:rsidR="002E1D37" w:rsidRPr="00F03657" w:rsidRDefault="00F03657" w:rsidP="002E1D37">
      <w:pPr>
        <w:jc w:val="both"/>
        <w:rPr>
          <w:b/>
          <w:i/>
          <w:sz w:val="30"/>
          <w:szCs w:val="30"/>
          <w:u w:val="single"/>
        </w:rPr>
      </w:pPr>
      <w:r w:rsidRPr="00F03657">
        <w:rPr>
          <w:b/>
          <w:i/>
          <w:sz w:val="30"/>
          <w:szCs w:val="30"/>
          <w:u w:val="single"/>
        </w:rPr>
        <w:t>Пр</w:t>
      </w:r>
      <w:r w:rsidR="00E319A3" w:rsidRPr="00F03657">
        <w:rPr>
          <w:b/>
          <w:i/>
          <w:sz w:val="30"/>
          <w:szCs w:val="30"/>
          <w:u w:val="single"/>
        </w:rPr>
        <w:t>имерный образец заявления на возврат сбора</w:t>
      </w:r>
    </w:p>
    <w:p w:rsidR="002E1D37" w:rsidRDefault="002E1D37" w:rsidP="002E1D37">
      <w:pPr>
        <w:jc w:val="both"/>
        <w:rPr>
          <w:sz w:val="20"/>
          <w:szCs w:val="20"/>
        </w:rPr>
      </w:pPr>
    </w:p>
    <w:p w:rsidR="00E319A3" w:rsidRPr="00E319A3" w:rsidRDefault="00E319A3" w:rsidP="006F1F64">
      <w:pPr>
        <w:ind w:left="4956" w:hanging="4248"/>
        <w:rPr>
          <w:rFonts w:eastAsia="Calibri"/>
          <w:sz w:val="30"/>
          <w:szCs w:val="30"/>
          <w:lang w:eastAsia="en-US"/>
        </w:rPr>
      </w:pPr>
      <w:r w:rsidRPr="00E319A3">
        <w:rPr>
          <w:rFonts w:eastAsia="Calibri"/>
          <w:sz w:val="30"/>
          <w:szCs w:val="30"/>
          <w:lang w:eastAsia="en-US"/>
        </w:rPr>
        <w:t>ЗАЯВЛЕНИЕ</w:t>
      </w:r>
      <w:r w:rsidRPr="00E319A3">
        <w:rPr>
          <w:rFonts w:eastAsia="Calibri"/>
          <w:sz w:val="30"/>
          <w:szCs w:val="30"/>
          <w:lang w:eastAsia="en-US"/>
        </w:rPr>
        <w:tab/>
      </w:r>
      <w:bookmarkStart w:id="1" w:name="_Hlk118884033"/>
      <w:r w:rsidRPr="00E319A3">
        <w:rPr>
          <w:rFonts w:eastAsia="Calibri"/>
          <w:sz w:val="30"/>
          <w:szCs w:val="30"/>
          <w:lang w:eastAsia="en-US"/>
        </w:rPr>
        <w:t>Главное финансовое управление Витебского облисполкома</w:t>
      </w:r>
    </w:p>
    <w:p w:rsidR="006F1F64" w:rsidRDefault="00E319A3" w:rsidP="006F1F64">
      <w:pPr>
        <w:ind w:left="4956" w:hanging="4248"/>
        <w:rPr>
          <w:rFonts w:eastAsia="Calibri"/>
          <w:sz w:val="30"/>
          <w:szCs w:val="30"/>
          <w:lang w:eastAsia="en-US"/>
        </w:rPr>
      </w:pPr>
      <w:r w:rsidRPr="00E319A3">
        <w:rPr>
          <w:rFonts w:eastAsia="Calibri"/>
          <w:sz w:val="30"/>
          <w:szCs w:val="30"/>
          <w:lang w:eastAsia="en-US"/>
        </w:rPr>
        <w:tab/>
        <w:t>гр.____________________________________________________________________</w:t>
      </w:r>
    </w:p>
    <w:p w:rsidR="006F1F64" w:rsidRDefault="006F1F64" w:rsidP="006F1F64">
      <w:pPr>
        <w:ind w:left="4956" w:hanging="4248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ab/>
      </w:r>
      <w:bookmarkStart w:id="2" w:name="_Hlk118884072"/>
      <w:r>
        <w:rPr>
          <w:rFonts w:eastAsia="Calibri"/>
          <w:sz w:val="30"/>
          <w:szCs w:val="30"/>
          <w:lang w:eastAsia="en-US"/>
        </w:rPr>
        <w:t>паспорт №__________________________</w:t>
      </w:r>
    </w:p>
    <w:p w:rsidR="006F1F64" w:rsidRDefault="006F1F64" w:rsidP="006F1F64">
      <w:pPr>
        <w:ind w:left="4956" w:hanging="4248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ab/>
      </w:r>
      <w:bookmarkStart w:id="3" w:name="_GoBack"/>
      <w:bookmarkEnd w:id="3"/>
      <w:r>
        <w:rPr>
          <w:rFonts w:eastAsia="Calibri"/>
          <w:sz w:val="30"/>
          <w:szCs w:val="30"/>
          <w:lang w:eastAsia="en-US"/>
        </w:rPr>
        <w:t>выдан ______________________________</w:t>
      </w:r>
    </w:p>
    <w:p w:rsidR="006F1F64" w:rsidRDefault="006F1F64" w:rsidP="006F1F64">
      <w:pPr>
        <w:ind w:left="4956" w:hanging="4248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ab/>
        <w:t>ИД№_______________________________</w:t>
      </w:r>
      <w:bookmarkEnd w:id="2"/>
    </w:p>
    <w:p w:rsidR="00721E9A" w:rsidRDefault="00E319A3" w:rsidP="006F1F64">
      <w:pPr>
        <w:ind w:left="4956"/>
        <w:rPr>
          <w:rFonts w:eastAsia="Calibri"/>
          <w:sz w:val="30"/>
          <w:szCs w:val="30"/>
          <w:lang w:eastAsia="en-US"/>
        </w:rPr>
      </w:pPr>
      <w:r w:rsidRPr="00E319A3">
        <w:rPr>
          <w:rFonts w:eastAsia="Calibri"/>
          <w:sz w:val="30"/>
          <w:szCs w:val="30"/>
          <w:lang w:eastAsia="en-US"/>
        </w:rPr>
        <w:t xml:space="preserve">зарегистрирован по </w:t>
      </w:r>
      <w:proofErr w:type="gramStart"/>
      <w:r w:rsidRPr="00E319A3">
        <w:rPr>
          <w:rFonts w:eastAsia="Calibri"/>
          <w:sz w:val="30"/>
          <w:szCs w:val="30"/>
          <w:lang w:eastAsia="en-US"/>
        </w:rPr>
        <w:t>адресу:_</w:t>
      </w:r>
      <w:proofErr w:type="gramEnd"/>
      <w:r w:rsidRPr="00E319A3">
        <w:rPr>
          <w:rFonts w:eastAsia="Calibri"/>
          <w:sz w:val="30"/>
          <w:szCs w:val="30"/>
          <w:lang w:eastAsia="en-US"/>
        </w:rPr>
        <w:t>_______________________________________________________________</w:t>
      </w:r>
    </w:p>
    <w:p w:rsidR="00E319A3" w:rsidRPr="00041BC1" w:rsidRDefault="00E319A3" w:rsidP="006F1F64">
      <w:pPr>
        <w:ind w:left="4956"/>
        <w:rPr>
          <w:rFonts w:eastAsia="Calibri"/>
          <w:sz w:val="30"/>
          <w:szCs w:val="30"/>
          <w:lang w:eastAsia="en-US"/>
        </w:rPr>
      </w:pPr>
      <w:r w:rsidRPr="00041BC1">
        <w:rPr>
          <w:rFonts w:eastAsia="Calibri"/>
          <w:sz w:val="30"/>
          <w:szCs w:val="30"/>
          <w:lang w:eastAsia="en-US"/>
        </w:rPr>
        <w:t>телефон______________________</w:t>
      </w:r>
    </w:p>
    <w:bookmarkEnd w:id="1"/>
    <w:p w:rsidR="004330D4" w:rsidRPr="00041BC1" w:rsidRDefault="004330D4" w:rsidP="004330D4">
      <w:pPr>
        <w:spacing w:line="360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721E9A" w:rsidRPr="00041BC1" w:rsidRDefault="00E319A3" w:rsidP="004330D4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1BC1">
        <w:rPr>
          <w:rFonts w:eastAsia="Calibri"/>
          <w:sz w:val="30"/>
          <w:szCs w:val="30"/>
          <w:lang w:eastAsia="en-US"/>
        </w:rPr>
        <w:t>Прошу возвратить сбор за пересечение транспортными средствами Государственной границы Республики Беларусь в размере ______________________________</w:t>
      </w:r>
      <w:r w:rsidR="004330D4" w:rsidRPr="00041BC1">
        <w:rPr>
          <w:rFonts w:eastAsia="Calibri"/>
          <w:sz w:val="30"/>
          <w:szCs w:val="30"/>
          <w:lang w:eastAsia="en-US"/>
        </w:rPr>
        <w:t xml:space="preserve"> </w:t>
      </w:r>
      <w:r w:rsidRPr="00041BC1">
        <w:rPr>
          <w:rFonts w:eastAsia="Calibri"/>
          <w:sz w:val="30"/>
          <w:szCs w:val="30"/>
          <w:lang w:eastAsia="en-US"/>
        </w:rPr>
        <w:t>белорусских рублей, уплаченный по ___________________________________________________________</w:t>
      </w:r>
      <w:r w:rsidR="004330D4" w:rsidRPr="00041BC1">
        <w:rPr>
          <w:rFonts w:eastAsia="Calibri"/>
          <w:sz w:val="30"/>
          <w:szCs w:val="30"/>
          <w:lang w:eastAsia="en-US"/>
        </w:rPr>
        <w:softHyphen/>
      </w:r>
      <w:r w:rsidR="004330D4" w:rsidRPr="00041BC1">
        <w:rPr>
          <w:rFonts w:eastAsia="Calibri"/>
          <w:sz w:val="30"/>
          <w:szCs w:val="30"/>
          <w:lang w:eastAsia="en-US"/>
        </w:rPr>
        <w:softHyphen/>
      </w:r>
      <w:r w:rsidR="004330D4" w:rsidRPr="00041BC1">
        <w:rPr>
          <w:rFonts w:eastAsia="Calibri"/>
          <w:sz w:val="30"/>
          <w:szCs w:val="30"/>
          <w:lang w:eastAsia="en-US"/>
        </w:rPr>
        <w:softHyphen/>
      </w:r>
      <w:r w:rsidR="004330D4" w:rsidRPr="00041BC1">
        <w:rPr>
          <w:rFonts w:eastAsia="Calibri"/>
          <w:sz w:val="30"/>
          <w:szCs w:val="30"/>
          <w:lang w:eastAsia="en-US"/>
        </w:rPr>
        <w:softHyphen/>
      </w:r>
      <w:r w:rsidR="004330D4" w:rsidRPr="00041BC1">
        <w:rPr>
          <w:rFonts w:eastAsia="Calibri"/>
          <w:sz w:val="30"/>
          <w:szCs w:val="30"/>
          <w:lang w:eastAsia="en-US"/>
        </w:rPr>
        <w:softHyphen/>
        <w:t>_______</w:t>
      </w:r>
      <w:r w:rsidRPr="00041BC1">
        <w:rPr>
          <w:rFonts w:eastAsia="Calibri"/>
          <w:sz w:val="30"/>
          <w:szCs w:val="30"/>
          <w:lang w:eastAsia="en-US"/>
        </w:rPr>
        <w:t xml:space="preserve">__ </w:t>
      </w:r>
    </w:p>
    <w:p w:rsidR="004330D4" w:rsidRPr="00041BC1" w:rsidRDefault="004330D4" w:rsidP="004330D4">
      <w:pPr>
        <w:ind w:firstLine="709"/>
        <w:jc w:val="both"/>
        <w:rPr>
          <w:rFonts w:eastAsia="Calibri"/>
          <w:lang w:eastAsia="en-US"/>
        </w:rPr>
      </w:pPr>
      <w:r w:rsidRPr="00041BC1">
        <w:rPr>
          <w:rFonts w:eastAsia="Calibri"/>
          <w:lang w:eastAsia="en-US"/>
        </w:rPr>
        <w:t xml:space="preserve">                                 </w:t>
      </w:r>
      <w:r w:rsidR="00E319A3" w:rsidRPr="00041BC1">
        <w:rPr>
          <w:rFonts w:eastAsia="Calibri"/>
          <w:lang w:eastAsia="en-US"/>
        </w:rPr>
        <w:t>(</w:t>
      </w:r>
      <w:r w:rsidR="00E319A3" w:rsidRPr="00041BC1">
        <w:rPr>
          <w:rFonts w:eastAsia="Calibri"/>
          <w:i/>
          <w:lang w:eastAsia="en-US"/>
        </w:rPr>
        <w:t>вид платежного документа, №, дата</w:t>
      </w:r>
      <w:r w:rsidR="00E319A3" w:rsidRPr="00041BC1">
        <w:rPr>
          <w:rFonts w:eastAsia="Calibri"/>
          <w:lang w:eastAsia="en-US"/>
        </w:rPr>
        <w:t>),</w:t>
      </w:r>
    </w:p>
    <w:p w:rsidR="00721E9A" w:rsidRPr="00041BC1" w:rsidRDefault="00E319A3" w:rsidP="004330D4">
      <w:pPr>
        <w:jc w:val="both"/>
        <w:rPr>
          <w:rFonts w:eastAsia="Calibri"/>
          <w:i/>
          <w:sz w:val="30"/>
          <w:szCs w:val="30"/>
          <w:lang w:eastAsia="en-US"/>
        </w:rPr>
      </w:pPr>
      <w:r w:rsidRPr="00041BC1">
        <w:rPr>
          <w:rFonts w:eastAsia="Calibri"/>
          <w:i/>
          <w:sz w:val="30"/>
          <w:szCs w:val="30"/>
          <w:lang w:eastAsia="en-US"/>
        </w:rPr>
        <w:t>_________________________________________________________________________________________________________________________</w:t>
      </w:r>
      <w:r w:rsidR="004330D4" w:rsidRPr="00041BC1">
        <w:rPr>
          <w:rFonts w:eastAsia="Calibri"/>
          <w:i/>
          <w:sz w:val="30"/>
          <w:szCs w:val="30"/>
          <w:lang w:eastAsia="en-US"/>
        </w:rPr>
        <w:t>____________</w:t>
      </w:r>
      <w:r w:rsidRPr="00041BC1">
        <w:rPr>
          <w:rFonts w:eastAsia="Calibri"/>
          <w:i/>
          <w:sz w:val="30"/>
          <w:szCs w:val="30"/>
          <w:lang w:eastAsia="en-US"/>
        </w:rPr>
        <w:t>___</w:t>
      </w:r>
    </w:p>
    <w:p w:rsidR="00E319A3" w:rsidRPr="00041BC1" w:rsidRDefault="00E319A3" w:rsidP="004330D4">
      <w:pPr>
        <w:spacing w:line="280" w:lineRule="exact"/>
        <w:jc w:val="both"/>
        <w:rPr>
          <w:rFonts w:eastAsia="Calibri"/>
          <w:lang w:eastAsia="en-US"/>
        </w:rPr>
      </w:pPr>
      <w:r w:rsidRPr="00041BC1">
        <w:rPr>
          <w:rFonts w:eastAsia="Calibri"/>
          <w:i/>
          <w:lang w:eastAsia="en-US"/>
        </w:rPr>
        <w:t>(№ транспортного средства, пересекаю</w:t>
      </w:r>
      <w:r w:rsidR="004330D4" w:rsidRPr="00041BC1">
        <w:rPr>
          <w:rFonts w:eastAsia="Calibri"/>
          <w:i/>
          <w:lang w:eastAsia="en-US"/>
        </w:rPr>
        <w:t>щ</w:t>
      </w:r>
      <w:r w:rsidRPr="00041BC1">
        <w:rPr>
          <w:rFonts w:eastAsia="Calibri"/>
          <w:i/>
          <w:lang w:eastAsia="en-US"/>
        </w:rPr>
        <w:t xml:space="preserve">его границу, </w:t>
      </w:r>
      <w:r w:rsidR="001664F0" w:rsidRPr="00041BC1">
        <w:rPr>
          <w:rFonts w:eastAsia="Calibri"/>
          <w:i/>
          <w:lang w:eastAsia="en-US"/>
        </w:rPr>
        <w:t xml:space="preserve">Ф.И.О. </w:t>
      </w:r>
      <w:r w:rsidRPr="00041BC1">
        <w:rPr>
          <w:rFonts w:eastAsia="Calibri"/>
          <w:i/>
          <w:lang w:eastAsia="en-US"/>
        </w:rPr>
        <w:t>собственник</w:t>
      </w:r>
      <w:r w:rsidR="001664F0" w:rsidRPr="00041BC1">
        <w:rPr>
          <w:rFonts w:eastAsia="Calibri"/>
          <w:i/>
          <w:lang w:eastAsia="en-US"/>
        </w:rPr>
        <w:t>а</w:t>
      </w:r>
      <w:r w:rsidRPr="00041BC1">
        <w:rPr>
          <w:rFonts w:eastAsia="Calibri"/>
          <w:i/>
          <w:lang w:eastAsia="en-US"/>
        </w:rPr>
        <w:t xml:space="preserve"> транспортного средства</w:t>
      </w:r>
      <w:r w:rsidRPr="00041BC1">
        <w:rPr>
          <w:rFonts w:eastAsia="Calibri"/>
          <w:lang w:eastAsia="en-US"/>
        </w:rPr>
        <w:t xml:space="preserve">) </w:t>
      </w:r>
    </w:p>
    <w:p w:rsidR="00E319A3" w:rsidRPr="00041BC1" w:rsidRDefault="00E319A3" w:rsidP="00E319A3">
      <w:pPr>
        <w:spacing w:after="200"/>
        <w:rPr>
          <w:rFonts w:eastAsia="Calibri"/>
          <w:sz w:val="30"/>
          <w:szCs w:val="30"/>
          <w:lang w:eastAsia="en-US"/>
        </w:rPr>
      </w:pPr>
      <w:r w:rsidRPr="00041BC1">
        <w:rPr>
          <w:rFonts w:eastAsia="Calibri"/>
          <w:sz w:val="30"/>
          <w:szCs w:val="30"/>
          <w:lang w:eastAsia="en-US"/>
        </w:rPr>
        <w:t>в связи с тем, что_______________________________________________ _____________________________________________________________________________________________________________________________________________________________________________________.</w:t>
      </w:r>
    </w:p>
    <w:p w:rsidR="00721E9A" w:rsidRPr="00041BC1" w:rsidRDefault="00E319A3" w:rsidP="00E319A3">
      <w:pPr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041BC1">
        <w:rPr>
          <w:rFonts w:eastAsia="Calibri"/>
          <w:sz w:val="30"/>
          <w:szCs w:val="30"/>
          <w:lang w:eastAsia="en-US"/>
        </w:rPr>
        <w:t xml:space="preserve">Указанные денежные средства прошу возвратить </w:t>
      </w:r>
      <w:r w:rsidRPr="00041BC1">
        <w:rPr>
          <w:rFonts w:eastAsia="Calibri"/>
          <w:i/>
          <w:sz w:val="30"/>
          <w:szCs w:val="30"/>
          <w:lang w:eastAsia="en-US"/>
        </w:rPr>
        <w:t>____________________________________________________________</w:t>
      </w:r>
      <w:r w:rsidR="004330D4" w:rsidRPr="00041BC1">
        <w:rPr>
          <w:rFonts w:eastAsia="Calibri"/>
          <w:i/>
          <w:sz w:val="30"/>
          <w:szCs w:val="30"/>
          <w:lang w:eastAsia="en-US"/>
        </w:rPr>
        <w:t>______</w:t>
      </w:r>
      <w:r w:rsidRPr="00041BC1">
        <w:rPr>
          <w:rFonts w:eastAsia="Calibri"/>
          <w:i/>
          <w:sz w:val="30"/>
          <w:szCs w:val="30"/>
          <w:lang w:eastAsia="en-US"/>
        </w:rPr>
        <w:t>__</w:t>
      </w:r>
    </w:p>
    <w:p w:rsidR="00E319A3" w:rsidRPr="00041BC1" w:rsidRDefault="00E319A3" w:rsidP="00721E9A">
      <w:pPr>
        <w:spacing w:after="200"/>
        <w:jc w:val="both"/>
        <w:rPr>
          <w:rFonts w:eastAsia="Calibri"/>
          <w:i/>
          <w:lang w:eastAsia="en-US"/>
        </w:rPr>
      </w:pPr>
      <w:r w:rsidRPr="00041BC1">
        <w:rPr>
          <w:rFonts w:eastAsia="Calibri"/>
          <w:i/>
          <w:lang w:eastAsia="en-US"/>
        </w:rPr>
        <w:t xml:space="preserve">(указать № карт-счета и наименование обслуживающего банка Республики Беларусь), </w:t>
      </w:r>
    </w:p>
    <w:p w:rsidR="004330D4" w:rsidRPr="00041BC1" w:rsidRDefault="00E319A3" w:rsidP="00E319A3">
      <w:pPr>
        <w:jc w:val="both"/>
        <w:rPr>
          <w:rFonts w:eastAsia="Calibri"/>
          <w:i/>
          <w:sz w:val="30"/>
          <w:szCs w:val="30"/>
          <w:lang w:eastAsia="en-US"/>
        </w:rPr>
      </w:pPr>
      <w:r w:rsidRPr="00041BC1">
        <w:rPr>
          <w:rFonts w:eastAsia="Calibri"/>
          <w:sz w:val="30"/>
          <w:szCs w:val="30"/>
          <w:lang w:eastAsia="en-US"/>
        </w:rPr>
        <w:t>либо из кассы ОАО «Беларусбанк» для выплаты наличными денежными средствами</w:t>
      </w:r>
      <w:r w:rsidRPr="00041BC1">
        <w:rPr>
          <w:rFonts w:eastAsia="Calibri"/>
          <w:i/>
          <w:sz w:val="30"/>
          <w:szCs w:val="30"/>
          <w:lang w:eastAsia="en-US"/>
        </w:rPr>
        <w:t>___________________________________________________</w:t>
      </w:r>
      <w:r w:rsidR="004330D4" w:rsidRPr="00041BC1">
        <w:rPr>
          <w:rFonts w:eastAsia="Calibri"/>
          <w:i/>
          <w:sz w:val="30"/>
          <w:szCs w:val="30"/>
          <w:lang w:eastAsia="en-US"/>
        </w:rPr>
        <w:t>_______</w:t>
      </w:r>
      <w:r w:rsidRPr="00041BC1">
        <w:rPr>
          <w:rFonts w:eastAsia="Calibri"/>
          <w:i/>
          <w:sz w:val="30"/>
          <w:szCs w:val="30"/>
          <w:lang w:eastAsia="en-US"/>
        </w:rPr>
        <w:t xml:space="preserve">_                  </w:t>
      </w:r>
      <w:r w:rsidR="00721E9A" w:rsidRPr="00041BC1">
        <w:rPr>
          <w:rFonts w:eastAsia="Calibri"/>
          <w:i/>
          <w:sz w:val="30"/>
          <w:szCs w:val="30"/>
          <w:lang w:eastAsia="en-US"/>
        </w:rPr>
        <w:t xml:space="preserve">                     </w:t>
      </w:r>
      <w:r w:rsidR="004330D4" w:rsidRPr="00041BC1">
        <w:rPr>
          <w:rFonts w:eastAsia="Calibri"/>
          <w:i/>
          <w:sz w:val="30"/>
          <w:szCs w:val="30"/>
          <w:lang w:eastAsia="en-US"/>
        </w:rPr>
        <w:t xml:space="preserve">                     </w:t>
      </w:r>
    </w:p>
    <w:p w:rsidR="00E319A3" w:rsidRPr="00041BC1" w:rsidRDefault="004330D4" w:rsidP="00E319A3">
      <w:pPr>
        <w:jc w:val="both"/>
        <w:rPr>
          <w:rFonts w:eastAsia="Calibri"/>
          <w:lang w:eastAsia="en-US"/>
        </w:rPr>
      </w:pPr>
      <w:r w:rsidRPr="00041BC1">
        <w:rPr>
          <w:rFonts w:eastAsia="Calibri"/>
          <w:i/>
          <w:lang w:eastAsia="en-US"/>
        </w:rPr>
        <w:t xml:space="preserve">                                                        </w:t>
      </w:r>
      <w:r w:rsidR="00E319A3" w:rsidRPr="00041BC1">
        <w:rPr>
          <w:rFonts w:eastAsia="Calibri"/>
          <w:i/>
          <w:lang w:eastAsia="en-US"/>
        </w:rPr>
        <w:t>(указать адрес и номер отделения банка).</w:t>
      </w:r>
    </w:p>
    <w:p w:rsidR="00E319A3" w:rsidRPr="00041BC1" w:rsidRDefault="00E319A3" w:rsidP="00E319A3">
      <w:pPr>
        <w:spacing w:after="20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041BC1">
        <w:rPr>
          <w:rFonts w:eastAsia="Calibri"/>
          <w:sz w:val="30"/>
          <w:szCs w:val="30"/>
          <w:lang w:eastAsia="en-US"/>
        </w:rPr>
        <w:t>К заявлению прилагаю:</w:t>
      </w:r>
    </w:p>
    <w:p w:rsidR="00E319A3" w:rsidRPr="00041BC1" w:rsidRDefault="00E319A3" w:rsidP="00E319A3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30"/>
          <w:szCs w:val="30"/>
          <w:lang w:eastAsia="en-US"/>
        </w:rPr>
      </w:pPr>
      <w:r w:rsidRPr="00041BC1">
        <w:rPr>
          <w:rFonts w:eastAsia="Calibri"/>
          <w:sz w:val="30"/>
          <w:szCs w:val="30"/>
          <w:lang w:eastAsia="en-US"/>
        </w:rPr>
        <w:t>Копия паспорта (стр.</w:t>
      </w:r>
      <w:r w:rsidR="004330D4" w:rsidRPr="00041BC1">
        <w:rPr>
          <w:rFonts w:eastAsia="Calibri"/>
          <w:sz w:val="30"/>
          <w:szCs w:val="30"/>
          <w:lang w:eastAsia="en-US"/>
        </w:rPr>
        <w:t> </w:t>
      </w:r>
      <w:r w:rsidRPr="00041BC1">
        <w:rPr>
          <w:rFonts w:eastAsia="Calibri"/>
          <w:sz w:val="30"/>
          <w:szCs w:val="30"/>
          <w:lang w:eastAsia="en-US"/>
        </w:rPr>
        <w:t>31-33, страницы с отметками о пересечении Государственной границы)</w:t>
      </w:r>
      <w:r w:rsidR="004330D4" w:rsidRPr="00041BC1">
        <w:rPr>
          <w:rFonts w:eastAsia="Calibri"/>
          <w:sz w:val="30"/>
          <w:szCs w:val="30"/>
          <w:lang w:eastAsia="en-US"/>
        </w:rPr>
        <w:t>.</w:t>
      </w:r>
    </w:p>
    <w:p w:rsidR="00E319A3" w:rsidRPr="00041BC1" w:rsidRDefault="00E319A3" w:rsidP="00E319A3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30"/>
          <w:szCs w:val="30"/>
          <w:lang w:eastAsia="en-US"/>
        </w:rPr>
      </w:pPr>
      <w:r w:rsidRPr="00041BC1">
        <w:rPr>
          <w:rFonts w:eastAsia="Calibri"/>
          <w:sz w:val="30"/>
          <w:szCs w:val="30"/>
          <w:lang w:eastAsia="en-US"/>
        </w:rPr>
        <w:t>Копия техпаспорта на автомобиль</w:t>
      </w:r>
      <w:r w:rsidR="004330D4" w:rsidRPr="00041BC1">
        <w:rPr>
          <w:rFonts w:eastAsia="Calibri"/>
          <w:sz w:val="30"/>
          <w:szCs w:val="30"/>
          <w:lang w:eastAsia="en-US"/>
        </w:rPr>
        <w:t>.</w:t>
      </w:r>
    </w:p>
    <w:p w:rsidR="00E319A3" w:rsidRPr="00041BC1" w:rsidRDefault="00E319A3" w:rsidP="00E319A3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30"/>
          <w:szCs w:val="30"/>
          <w:lang w:eastAsia="en-US"/>
        </w:rPr>
      </w:pPr>
      <w:r w:rsidRPr="00041BC1">
        <w:rPr>
          <w:rFonts w:eastAsia="Calibri"/>
          <w:sz w:val="30"/>
          <w:szCs w:val="30"/>
          <w:lang w:eastAsia="en-US"/>
        </w:rPr>
        <w:t>Сведения об уплате сбора (квитанция, кассовый чек, карт-чек).</w:t>
      </w:r>
    </w:p>
    <w:p w:rsidR="00E319A3" w:rsidRPr="00E319A3" w:rsidRDefault="00E319A3" w:rsidP="004330D4">
      <w:pPr>
        <w:jc w:val="both"/>
        <w:rPr>
          <w:rFonts w:eastAsia="Calibri"/>
          <w:sz w:val="30"/>
          <w:szCs w:val="30"/>
          <w:lang w:eastAsia="en-US"/>
        </w:rPr>
      </w:pPr>
      <w:r w:rsidRPr="00E319A3">
        <w:rPr>
          <w:rFonts w:eastAsia="Calibri"/>
          <w:sz w:val="30"/>
          <w:szCs w:val="30"/>
          <w:lang w:eastAsia="en-US"/>
        </w:rPr>
        <w:t>__________           ________________                            _____________________</w:t>
      </w:r>
    </w:p>
    <w:p w:rsidR="00E319A3" w:rsidRPr="00E319A3" w:rsidRDefault="004330D4" w:rsidP="004330D4">
      <w:pPr>
        <w:jc w:val="both"/>
        <w:rPr>
          <w:rFonts w:eastAsia="Calibri"/>
          <w:lang w:eastAsia="en-US"/>
        </w:rPr>
      </w:pPr>
      <w:r>
        <w:rPr>
          <w:rFonts w:eastAsia="Calibri"/>
          <w:i/>
          <w:lang w:eastAsia="en-US"/>
        </w:rPr>
        <w:t xml:space="preserve">        </w:t>
      </w:r>
      <w:r w:rsidR="00E319A3" w:rsidRPr="00E319A3">
        <w:rPr>
          <w:rFonts w:eastAsia="Calibri"/>
          <w:i/>
          <w:lang w:eastAsia="en-US"/>
        </w:rPr>
        <w:t>Дата</w:t>
      </w:r>
      <w:r w:rsidR="00E319A3" w:rsidRPr="00E319A3">
        <w:rPr>
          <w:rFonts w:eastAsia="Calibri"/>
          <w:i/>
          <w:lang w:eastAsia="en-US"/>
        </w:rPr>
        <w:tab/>
      </w:r>
      <w:r w:rsidR="00E319A3" w:rsidRPr="00E319A3">
        <w:rPr>
          <w:rFonts w:eastAsia="Calibri"/>
          <w:lang w:eastAsia="en-US"/>
        </w:rPr>
        <w:tab/>
      </w:r>
      <w:r w:rsidR="00E319A3" w:rsidRPr="00E319A3">
        <w:rPr>
          <w:rFonts w:eastAsia="Calibri"/>
          <w:lang w:eastAsia="en-US"/>
        </w:rPr>
        <w:tab/>
        <w:t xml:space="preserve">   </w:t>
      </w:r>
      <w:r w:rsidR="006733C2">
        <w:rPr>
          <w:rFonts w:eastAsia="Calibri"/>
          <w:lang w:eastAsia="en-US"/>
        </w:rPr>
        <w:t xml:space="preserve">    </w:t>
      </w:r>
      <w:proofErr w:type="gramStart"/>
      <w:r w:rsidR="00E319A3" w:rsidRPr="00E319A3">
        <w:rPr>
          <w:rFonts w:eastAsia="Calibri"/>
          <w:i/>
          <w:lang w:eastAsia="en-US"/>
        </w:rPr>
        <w:t xml:space="preserve">подпись  </w:t>
      </w:r>
      <w:r w:rsidR="00E319A3" w:rsidRPr="00E319A3">
        <w:rPr>
          <w:rFonts w:eastAsia="Calibri"/>
          <w:lang w:eastAsia="en-US"/>
        </w:rPr>
        <w:tab/>
      </w:r>
      <w:proofErr w:type="gramEnd"/>
      <w:r w:rsidR="00E319A3" w:rsidRPr="00E319A3">
        <w:rPr>
          <w:rFonts w:eastAsia="Calibri"/>
          <w:lang w:eastAsia="en-US"/>
        </w:rPr>
        <w:tab/>
        <w:t xml:space="preserve">                   </w:t>
      </w:r>
      <w:r w:rsidR="006733C2">
        <w:rPr>
          <w:rFonts w:eastAsia="Calibri"/>
          <w:lang w:eastAsia="en-US"/>
        </w:rPr>
        <w:t xml:space="preserve">                    </w:t>
      </w:r>
      <w:r w:rsidR="00E319A3" w:rsidRPr="00E319A3">
        <w:rPr>
          <w:rFonts w:eastAsia="Calibri"/>
          <w:lang w:eastAsia="en-US"/>
        </w:rPr>
        <w:t xml:space="preserve"> </w:t>
      </w:r>
      <w:r w:rsidR="00E319A3" w:rsidRPr="00E319A3">
        <w:rPr>
          <w:rFonts w:eastAsia="Calibri"/>
          <w:i/>
          <w:lang w:eastAsia="en-US"/>
        </w:rPr>
        <w:t>Расшифровка подписи</w:t>
      </w:r>
    </w:p>
    <w:p w:rsidR="004330D4" w:rsidRPr="004330D4" w:rsidRDefault="004330D4" w:rsidP="00721E9A">
      <w:pPr>
        <w:spacing w:after="200"/>
        <w:jc w:val="both"/>
        <w:rPr>
          <w:rFonts w:eastAsia="Calibri"/>
          <w:sz w:val="12"/>
          <w:szCs w:val="12"/>
          <w:lang w:eastAsia="en-US"/>
        </w:rPr>
      </w:pPr>
    </w:p>
    <w:p w:rsidR="002E1D37" w:rsidRPr="00E319A3" w:rsidRDefault="00E319A3" w:rsidP="00721E9A">
      <w:pPr>
        <w:spacing w:after="200"/>
        <w:jc w:val="both"/>
        <w:rPr>
          <w:sz w:val="28"/>
          <w:szCs w:val="28"/>
        </w:rPr>
      </w:pPr>
      <w:r w:rsidRPr="00E319A3">
        <w:rPr>
          <w:rFonts w:eastAsia="Calibri"/>
          <w:sz w:val="30"/>
          <w:szCs w:val="30"/>
          <w:lang w:eastAsia="en-US"/>
        </w:rPr>
        <w:t xml:space="preserve">210029 </w:t>
      </w:r>
      <w:proofErr w:type="spellStart"/>
      <w:proofErr w:type="gramStart"/>
      <w:r w:rsidRPr="00E319A3">
        <w:rPr>
          <w:rFonts w:eastAsia="Calibri"/>
          <w:sz w:val="30"/>
          <w:szCs w:val="30"/>
          <w:lang w:eastAsia="en-US"/>
        </w:rPr>
        <w:t>г.Витебск</w:t>
      </w:r>
      <w:proofErr w:type="spellEnd"/>
      <w:r w:rsidRPr="00E319A3">
        <w:rPr>
          <w:rFonts w:eastAsia="Calibri"/>
          <w:sz w:val="30"/>
          <w:szCs w:val="30"/>
          <w:lang w:eastAsia="en-US"/>
        </w:rPr>
        <w:t xml:space="preserve"> ,</w:t>
      </w:r>
      <w:proofErr w:type="gramEnd"/>
      <w:r w:rsidRPr="00E319A3">
        <w:rPr>
          <w:rFonts w:eastAsia="Calibri"/>
          <w:sz w:val="30"/>
          <w:szCs w:val="30"/>
          <w:lang w:eastAsia="en-US"/>
        </w:rPr>
        <w:t>ул.Гоголя,6</w:t>
      </w:r>
      <w:r w:rsidR="00721E9A">
        <w:rPr>
          <w:rFonts w:eastAsia="Calibri"/>
          <w:sz w:val="30"/>
          <w:szCs w:val="30"/>
          <w:lang w:eastAsia="en-US"/>
        </w:rPr>
        <w:t xml:space="preserve">                  </w:t>
      </w:r>
      <w:hyperlink r:id="rId8" w:history="1">
        <w:r w:rsidR="00721E9A" w:rsidRPr="00916C1C">
          <w:rPr>
            <w:rStyle w:val="ab"/>
            <w:rFonts w:ascii="Calibri" w:eastAsia="Calibri" w:hAnsi="Calibri"/>
            <w:i/>
            <w:lang w:eastAsia="en-US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fu.vitebskobl@minfin.gov.by</w:t>
        </w:r>
      </w:hyperlink>
      <w:bookmarkEnd w:id="0"/>
    </w:p>
    <w:sectPr w:rsidR="002E1D37" w:rsidRPr="00E319A3" w:rsidSect="004330D4">
      <w:headerReference w:type="default" r:id="rId9"/>
      <w:pgSz w:w="11906" w:h="16838"/>
      <w:pgMar w:top="993" w:right="567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CB0" w:rsidRDefault="00113CB0">
      <w:r>
        <w:separator/>
      </w:r>
    </w:p>
  </w:endnote>
  <w:endnote w:type="continuationSeparator" w:id="0">
    <w:p w:rsidR="00113CB0" w:rsidRDefault="0011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CB0" w:rsidRDefault="00113CB0">
      <w:r>
        <w:separator/>
      </w:r>
    </w:p>
  </w:footnote>
  <w:footnote w:type="continuationSeparator" w:id="0">
    <w:p w:rsidR="00113CB0" w:rsidRDefault="00113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1EF" w:rsidRDefault="001671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1671EF" w:rsidRDefault="001671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079CC"/>
    <w:multiLevelType w:val="hybridMultilevel"/>
    <w:tmpl w:val="0A94478E"/>
    <w:lvl w:ilvl="0" w:tplc="B2CCF3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6D900D02"/>
    <w:multiLevelType w:val="hybridMultilevel"/>
    <w:tmpl w:val="5964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A5EFB"/>
    <w:multiLevelType w:val="hybridMultilevel"/>
    <w:tmpl w:val="281C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376"/>
    <w:rsid w:val="00004B0A"/>
    <w:rsid w:val="00006E77"/>
    <w:rsid w:val="000322A0"/>
    <w:rsid w:val="00033AF3"/>
    <w:rsid w:val="00037BE5"/>
    <w:rsid w:val="00041BC1"/>
    <w:rsid w:val="0004365A"/>
    <w:rsid w:val="00044C09"/>
    <w:rsid w:val="00063A69"/>
    <w:rsid w:val="00071C4E"/>
    <w:rsid w:val="00077CA8"/>
    <w:rsid w:val="000A4CEF"/>
    <w:rsid w:val="000B5A63"/>
    <w:rsid w:val="000C2F60"/>
    <w:rsid w:val="000E3390"/>
    <w:rsid w:val="000F0F63"/>
    <w:rsid w:val="00105E42"/>
    <w:rsid w:val="0011139D"/>
    <w:rsid w:val="00111B8D"/>
    <w:rsid w:val="00113CB0"/>
    <w:rsid w:val="00153BAC"/>
    <w:rsid w:val="0015681E"/>
    <w:rsid w:val="001664F0"/>
    <w:rsid w:val="001671EF"/>
    <w:rsid w:val="001722FC"/>
    <w:rsid w:val="00174717"/>
    <w:rsid w:val="00192AF5"/>
    <w:rsid w:val="00193A52"/>
    <w:rsid w:val="001A0364"/>
    <w:rsid w:val="001A21F3"/>
    <w:rsid w:val="001B14B7"/>
    <w:rsid w:val="001C2F8A"/>
    <w:rsid w:val="001F0349"/>
    <w:rsid w:val="00202CF4"/>
    <w:rsid w:val="00212BC2"/>
    <w:rsid w:val="00226D88"/>
    <w:rsid w:val="002A12EE"/>
    <w:rsid w:val="002B33C7"/>
    <w:rsid w:val="002C6A75"/>
    <w:rsid w:val="002D6BAD"/>
    <w:rsid w:val="002E1D37"/>
    <w:rsid w:val="002E7878"/>
    <w:rsid w:val="002F4D5C"/>
    <w:rsid w:val="002F7BE0"/>
    <w:rsid w:val="00310B60"/>
    <w:rsid w:val="0034511A"/>
    <w:rsid w:val="00347376"/>
    <w:rsid w:val="003721CB"/>
    <w:rsid w:val="003A3C79"/>
    <w:rsid w:val="003B22DB"/>
    <w:rsid w:val="003B3AAF"/>
    <w:rsid w:val="003C3D9F"/>
    <w:rsid w:val="003C65A6"/>
    <w:rsid w:val="003D2AA2"/>
    <w:rsid w:val="003F2552"/>
    <w:rsid w:val="003F75C7"/>
    <w:rsid w:val="00401942"/>
    <w:rsid w:val="00407EFB"/>
    <w:rsid w:val="004330D4"/>
    <w:rsid w:val="004337B7"/>
    <w:rsid w:val="004352AA"/>
    <w:rsid w:val="00443790"/>
    <w:rsid w:val="004570EF"/>
    <w:rsid w:val="004749BA"/>
    <w:rsid w:val="00475743"/>
    <w:rsid w:val="00477900"/>
    <w:rsid w:val="00483408"/>
    <w:rsid w:val="00486C04"/>
    <w:rsid w:val="004871CF"/>
    <w:rsid w:val="004A72ED"/>
    <w:rsid w:val="004B6B8A"/>
    <w:rsid w:val="004E3686"/>
    <w:rsid w:val="004E4B6D"/>
    <w:rsid w:val="005230BF"/>
    <w:rsid w:val="00546A24"/>
    <w:rsid w:val="00550AB1"/>
    <w:rsid w:val="0056289F"/>
    <w:rsid w:val="00577C49"/>
    <w:rsid w:val="005918A0"/>
    <w:rsid w:val="00593C0B"/>
    <w:rsid w:val="005A0C57"/>
    <w:rsid w:val="005D340A"/>
    <w:rsid w:val="005D3A0A"/>
    <w:rsid w:val="005D50B0"/>
    <w:rsid w:val="005E7FF7"/>
    <w:rsid w:val="00624B25"/>
    <w:rsid w:val="00627BF1"/>
    <w:rsid w:val="00640272"/>
    <w:rsid w:val="006465D7"/>
    <w:rsid w:val="00664AB6"/>
    <w:rsid w:val="006733C2"/>
    <w:rsid w:val="00676797"/>
    <w:rsid w:val="006A7CFD"/>
    <w:rsid w:val="006B2FB5"/>
    <w:rsid w:val="006E37A6"/>
    <w:rsid w:val="006F1F64"/>
    <w:rsid w:val="00701453"/>
    <w:rsid w:val="007139A5"/>
    <w:rsid w:val="00721E9A"/>
    <w:rsid w:val="00735B69"/>
    <w:rsid w:val="0074596B"/>
    <w:rsid w:val="007623EA"/>
    <w:rsid w:val="007705B4"/>
    <w:rsid w:val="00777A14"/>
    <w:rsid w:val="007C1EF5"/>
    <w:rsid w:val="007C2716"/>
    <w:rsid w:val="007F7902"/>
    <w:rsid w:val="00822281"/>
    <w:rsid w:val="008668A0"/>
    <w:rsid w:val="00873054"/>
    <w:rsid w:val="008806EE"/>
    <w:rsid w:val="008A5DFE"/>
    <w:rsid w:val="008B2FCA"/>
    <w:rsid w:val="008C71AB"/>
    <w:rsid w:val="008E2068"/>
    <w:rsid w:val="008F0293"/>
    <w:rsid w:val="008F463F"/>
    <w:rsid w:val="008F6787"/>
    <w:rsid w:val="00915507"/>
    <w:rsid w:val="0094120B"/>
    <w:rsid w:val="00945479"/>
    <w:rsid w:val="009624B2"/>
    <w:rsid w:val="00983D17"/>
    <w:rsid w:val="009A149D"/>
    <w:rsid w:val="009B19E4"/>
    <w:rsid w:val="009B7CD6"/>
    <w:rsid w:val="009C4158"/>
    <w:rsid w:val="009F2D22"/>
    <w:rsid w:val="00A068C6"/>
    <w:rsid w:val="00A15F2A"/>
    <w:rsid w:val="00A27591"/>
    <w:rsid w:val="00A52AC6"/>
    <w:rsid w:val="00A67BCD"/>
    <w:rsid w:val="00A91B9E"/>
    <w:rsid w:val="00A977A7"/>
    <w:rsid w:val="00AA5B5A"/>
    <w:rsid w:val="00AD697C"/>
    <w:rsid w:val="00B03DDD"/>
    <w:rsid w:val="00B12407"/>
    <w:rsid w:val="00B14F0C"/>
    <w:rsid w:val="00B35CD3"/>
    <w:rsid w:val="00B72BA7"/>
    <w:rsid w:val="00B91E65"/>
    <w:rsid w:val="00C35E43"/>
    <w:rsid w:val="00C371E5"/>
    <w:rsid w:val="00C72585"/>
    <w:rsid w:val="00C75406"/>
    <w:rsid w:val="00CA4EB9"/>
    <w:rsid w:val="00CA6D54"/>
    <w:rsid w:val="00CB3402"/>
    <w:rsid w:val="00CC60C5"/>
    <w:rsid w:val="00CD2F99"/>
    <w:rsid w:val="00CD4E99"/>
    <w:rsid w:val="00CE096E"/>
    <w:rsid w:val="00CF131B"/>
    <w:rsid w:val="00D10B3C"/>
    <w:rsid w:val="00D12280"/>
    <w:rsid w:val="00D2160B"/>
    <w:rsid w:val="00D702EF"/>
    <w:rsid w:val="00DA464E"/>
    <w:rsid w:val="00DA56F7"/>
    <w:rsid w:val="00DA7D61"/>
    <w:rsid w:val="00DC000F"/>
    <w:rsid w:val="00DC3802"/>
    <w:rsid w:val="00DD20A5"/>
    <w:rsid w:val="00DD4ED2"/>
    <w:rsid w:val="00DE0B93"/>
    <w:rsid w:val="00DE4A07"/>
    <w:rsid w:val="00DE540E"/>
    <w:rsid w:val="00E02C90"/>
    <w:rsid w:val="00E319A3"/>
    <w:rsid w:val="00E31D34"/>
    <w:rsid w:val="00E3731A"/>
    <w:rsid w:val="00E46C3A"/>
    <w:rsid w:val="00E6311C"/>
    <w:rsid w:val="00E63F79"/>
    <w:rsid w:val="00E7695B"/>
    <w:rsid w:val="00EC6D49"/>
    <w:rsid w:val="00ED48C2"/>
    <w:rsid w:val="00F03657"/>
    <w:rsid w:val="00F12CC5"/>
    <w:rsid w:val="00F20496"/>
    <w:rsid w:val="00F210CA"/>
    <w:rsid w:val="00F60546"/>
    <w:rsid w:val="00FC0F4E"/>
    <w:rsid w:val="00FC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47D70C"/>
  <w15:chartTrackingRefBased/>
  <w15:docId w15:val="{D17A659E-57BA-4EB5-B365-927A4B99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9F2D22"/>
    <w:rPr>
      <w:sz w:val="20"/>
      <w:szCs w:val="20"/>
    </w:rPr>
  </w:style>
  <w:style w:type="character" w:styleId="a5">
    <w:name w:val="footnote reference"/>
    <w:semiHidden/>
    <w:rsid w:val="009F2D22"/>
    <w:rPr>
      <w:vertAlign w:val="superscript"/>
    </w:rPr>
  </w:style>
  <w:style w:type="paragraph" w:customStyle="1" w:styleId="ConsPlusNormal">
    <w:name w:val="ConsPlusNormal"/>
    <w:rsid w:val="001671E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header"/>
    <w:basedOn w:val="a"/>
    <w:link w:val="a7"/>
    <w:uiPriority w:val="99"/>
    <w:rsid w:val="001671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71EF"/>
    <w:rPr>
      <w:sz w:val="24"/>
      <w:szCs w:val="24"/>
    </w:rPr>
  </w:style>
  <w:style w:type="paragraph" w:styleId="a8">
    <w:name w:val="footer"/>
    <w:basedOn w:val="a"/>
    <w:link w:val="a9"/>
    <w:rsid w:val="001671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671EF"/>
    <w:rPr>
      <w:sz w:val="24"/>
      <w:szCs w:val="24"/>
    </w:rPr>
  </w:style>
  <w:style w:type="paragraph" w:customStyle="1" w:styleId="underpoint">
    <w:name w:val="underpoint"/>
    <w:basedOn w:val="a"/>
    <w:rsid w:val="00F6054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A91B9E"/>
    <w:pPr>
      <w:ind w:left="720"/>
      <w:contextualSpacing/>
    </w:pPr>
  </w:style>
  <w:style w:type="character" w:styleId="ab">
    <w:name w:val="Hyperlink"/>
    <w:basedOn w:val="a0"/>
    <w:rsid w:val="00721E9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21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fu.vitebskobl@minfin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55FB-8BB8-4E56-A2B4-D890CD4D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цебскі абласны</vt:lpstr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цебскі абласны</dc:title>
  <dc:subject/>
  <dc:creator>User</dc:creator>
  <cp:keywords/>
  <dc:description/>
  <cp:lastModifiedBy>Кузнецова Елена Владимировна</cp:lastModifiedBy>
  <cp:revision>8</cp:revision>
  <cp:lastPrinted>2022-11-08T13:29:00Z</cp:lastPrinted>
  <dcterms:created xsi:type="dcterms:W3CDTF">2022-11-10T05:50:00Z</dcterms:created>
  <dcterms:modified xsi:type="dcterms:W3CDTF">2022-11-16T09:53:00Z</dcterms:modified>
</cp:coreProperties>
</file>